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F5D25BC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7D7AA9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25565F38" w14:textId="153B5C36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Ik ondergetekende,</w:t>
      </w:r>
      <w:r w:rsidR="0091440F">
        <w:rPr>
          <w:rFonts w:ascii="ArialMT" w:hAnsi="ArialMT" w:cs="ArialMT"/>
          <w:sz w:val="28"/>
          <w:szCs w:val="28"/>
        </w:rPr>
        <w:t xml:space="preserve"> Kasper sjarel Stas</w:t>
      </w:r>
      <w:r w:rsidRPr="00F35DF3">
        <w:rPr>
          <w:rFonts w:ascii="ArialMT" w:hAnsi="ArialMT" w:cs="ArialMT"/>
          <w:sz w:val="28"/>
          <w:szCs w:val="28"/>
        </w:rPr>
        <w:t>..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D4DF65F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02F155DC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F778700" w14:textId="11F7D440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 xml:space="preserve">Gelezen en goedgekeurd op </w:t>
      </w:r>
      <w:r w:rsidR="0091440F">
        <w:rPr>
          <w:rFonts w:ascii="ArialMT" w:hAnsi="ArialMT" w:cs="ArialMT"/>
          <w:sz w:val="28"/>
          <w:szCs w:val="28"/>
        </w:rPr>
        <w:t>06/05/24</w:t>
      </w:r>
      <w:r w:rsidRPr="00F35DF3">
        <w:rPr>
          <w:rFonts w:ascii="ArialMT" w:hAnsi="ArialMT" w:cs="ArialMT"/>
          <w:sz w:val="28"/>
          <w:szCs w:val="28"/>
        </w:rPr>
        <w:t>………. (datum),</w:t>
      </w:r>
    </w:p>
    <w:p w14:paraId="2783000B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67A565E8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13B89163" w:rsidR="00A66B3A" w:rsidRPr="00D266BF" w:rsidRDefault="0091440F" w:rsidP="00D266BF">
      <w: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AE43B4" wp14:editId="4450E001">
                <wp:simplePos x="0" y="0"/>
                <wp:positionH relativeFrom="column">
                  <wp:posOffset>3629646</wp:posOffset>
                </wp:positionH>
                <wp:positionV relativeFrom="paragraph">
                  <wp:posOffset>913248</wp:posOffset>
                </wp:positionV>
                <wp:extent cx="47520" cy="24840"/>
                <wp:effectExtent l="57150" t="38100" r="48260" b="51435"/>
                <wp:wrapNone/>
                <wp:docPr id="722095053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068D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285.1pt;margin-top:71.2pt;width:5.2pt;height: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">
                <v:imagedata r:id="rId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A2CE7F" wp14:editId="193D6EC9">
                <wp:simplePos x="0" y="0"/>
                <wp:positionH relativeFrom="column">
                  <wp:posOffset>3556926</wp:posOffset>
                </wp:positionH>
                <wp:positionV relativeFrom="paragraph">
                  <wp:posOffset>859968</wp:posOffset>
                </wp:positionV>
                <wp:extent cx="389160" cy="357120"/>
                <wp:effectExtent l="57150" t="57150" r="11430" b="43180"/>
                <wp:wrapNone/>
                <wp:docPr id="1792765890" name="Ink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916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051C6" id="Inkt 12" o:spid="_x0000_s1026" type="#_x0000_t75" style="position:absolute;margin-left:279.35pt;margin-top:67pt;width:32.1pt;height:2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">
                <v:imagedata r:id="rId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17C14C" wp14:editId="1345DB92">
                <wp:simplePos x="0" y="0"/>
                <wp:positionH relativeFrom="column">
                  <wp:posOffset>3459726</wp:posOffset>
                </wp:positionH>
                <wp:positionV relativeFrom="paragraph">
                  <wp:posOffset>514368</wp:posOffset>
                </wp:positionV>
                <wp:extent cx="922320" cy="956520"/>
                <wp:effectExtent l="57150" t="57150" r="49530" b="53340"/>
                <wp:wrapNone/>
                <wp:docPr id="1065737268" name="Ink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22320" cy="9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9B5CD" id="Inkt 11" o:spid="_x0000_s1026" type="#_x0000_t75" style="position:absolute;margin-left:271.7pt;margin-top:39.8pt;width:74pt;height:7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">
                <v:imagedata r:id="rId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C02D77" wp14:editId="0AE57807">
                <wp:simplePos x="0" y="0"/>
                <wp:positionH relativeFrom="column">
                  <wp:posOffset>3275046</wp:posOffset>
                </wp:positionH>
                <wp:positionV relativeFrom="paragraph">
                  <wp:posOffset>286128</wp:posOffset>
                </wp:positionV>
                <wp:extent cx="267120" cy="510120"/>
                <wp:effectExtent l="38100" t="57150" r="57150" b="42545"/>
                <wp:wrapNone/>
                <wp:docPr id="1519127864" name="Ink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712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1DA8C" id="Inkt 10" o:spid="_x0000_s1026" type="#_x0000_t75" style="position:absolute;margin-left:257.2pt;margin-top:21.85pt;width:22.45pt;height:4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">
                <v:imagedata r:id="rId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D9D91C" wp14:editId="2A04CD58">
                <wp:simplePos x="0" y="0"/>
                <wp:positionH relativeFrom="column">
                  <wp:posOffset>3030966</wp:posOffset>
                </wp:positionH>
                <wp:positionV relativeFrom="paragraph">
                  <wp:posOffset>212688</wp:posOffset>
                </wp:positionV>
                <wp:extent cx="279000" cy="560160"/>
                <wp:effectExtent l="57150" t="38100" r="45085" b="49530"/>
                <wp:wrapNone/>
                <wp:docPr id="881023583" name="Ink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9000" cy="56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41597" id="Inkt 7" o:spid="_x0000_s1026" type="#_x0000_t75" style="position:absolute;margin-left:237.95pt;margin-top:16.05pt;width:23.35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">
                <v:imagedata r:id="rId17" o:title=""/>
              </v:shape>
            </w:pict>
          </mc:Fallback>
        </mc:AlternateContent>
      </w:r>
    </w:p>
    <w:sectPr w:rsidR="00A66B3A" w:rsidRPr="00D266BF" w:rsidSect="003D0A03">
      <w:headerReference w:type="default" r:id="rId18"/>
      <w:footerReference w:type="default" r:id="rId19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D3C09" w14:textId="77777777" w:rsidR="003D0A03" w:rsidRDefault="003D0A03" w:rsidP="000978B6">
      <w:r>
        <w:separator/>
      </w:r>
    </w:p>
  </w:endnote>
  <w:endnote w:type="continuationSeparator" w:id="0">
    <w:p w14:paraId="445465BD" w14:textId="77777777" w:rsidR="003D0A03" w:rsidRDefault="003D0A03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Master of </w:t>
    </w:r>
    <w:proofErr w:type="spellStart"/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cience</w:t>
    </w:r>
    <w:proofErr w:type="spellEnd"/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47BFA" w14:textId="77777777" w:rsidR="003D0A03" w:rsidRDefault="003D0A03" w:rsidP="000978B6">
      <w:r>
        <w:separator/>
      </w:r>
    </w:p>
  </w:footnote>
  <w:footnote w:type="continuationSeparator" w:id="0">
    <w:p w14:paraId="501CA2D2" w14:textId="77777777" w:rsidR="003D0A03" w:rsidRDefault="003D0A03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75906"/>
    <w:rsid w:val="000978B6"/>
    <w:rsid w:val="000B2337"/>
    <w:rsid w:val="000D3EFB"/>
    <w:rsid w:val="00143116"/>
    <w:rsid w:val="0016197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B0C21"/>
    <w:rsid w:val="002D05CC"/>
    <w:rsid w:val="002F3E4D"/>
    <w:rsid w:val="00303E76"/>
    <w:rsid w:val="00316D5A"/>
    <w:rsid w:val="00327745"/>
    <w:rsid w:val="003D0A03"/>
    <w:rsid w:val="003E6C91"/>
    <w:rsid w:val="004D1458"/>
    <w:rsid w:val="004D491E"/>
    <w:rsid w:val="004E065B"/>
    <w:rsid w:val="004E11EF"/>
    <w:rsid w:val="004E1E4D"/>
    <w:rsid w:val="004E5C39"/>
    <w:rsid w:val="004F7345"/>
    <w:rsid w:val="00505E1E"/>
    <w:rsid w:val="00531235"/>
    <w:rsid w:val="005378B8"/>
    <w:rsid w:val="005561DA"/>
    <w:rsid w:val="0057421C"/>
    <w:rsid w:val="005A6F6F"/>
    <w:rsid w:val="005C135F"/>
    <w:rsid w:val="005C4C23"/>
    <w:rsid w:val="005C7F14"/>
    <w:rsid w:val="005D7893"/>
    <w:rsid w:val="00614C6E"/>
    <w:rsid w:val="006348A0"/>
    <w:rsid w:val="00635479"/>
    <w:rsid w:val="00644876"/>
    <w:rsid w:val="00665BBA"/>
    <w:rsid w:val="00675D6B"/>
    <w:rsid w:val="00690266"/>
    <w:rsid w:val="006911F3"/>
    <w:rsid w:val="006E0159"/>
    <w:rsid w:val="007276D5"/>
    <w:rsid w:val="00770999"/>
    <w:rsid w:val="00777F6E"/>
    <w:rsid w:val="00780E3C"/>
    <w:rsid w:val="00793D4E"/>
    <w:rsid w:val="007D002C"/>
    <w:rsid w:val="00823BB5"/>
    <w:rsid w:val="00837FF0"/>
    <w:rsid w:val="00841E16"/>
    <w:rsid w:val="00856CA0"/>
    <w:rsid w:val="00862466"/>
    <w:rsid w:val="00864657"/>
    <w:rsid w:val="008F2018"/>
    <w:rsid w:val="008F6130"/>
    <w:rsid w:val="008F734F"/>
    <w:rsid w:val="0091440F"/>
    <w:rsid w:val="009224C8"/>
    <w:rsid w:val="00930928"/>
    <w:rsid w:val="00941A85"/>
    <w:rsid w:val="00945BF5"/>
    <w:rsid w:val="0098607A"/>
    <w:rsid w:val="009B5B47"/>
    <w:rsid w:val="009E47D3"/>
    <w:rsid w:val="00A1506F"/>
    <w:rsid w:val="00A443DC"/>
    <w:rsid w:val="00A649EA"/>
    <w:rsid w:val="00A66B3A"/>
    <w:rsid w:val="00A771AD"/>
    <w:rsid w:val="00A86780"/>
    <w:rsid w:val="00AE336C"/>
    <w:rsid w:val="00B26443"/>
    <w:rsid w:val="00B44200"/>
    <w:rsid w:val="00B57C91"/>
    <w:rsid w:val="00C17604"/>
    <w:rsid w:val="00C63885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F259C6"/>
    <w:rsid w:val="00F462F1"/>
    <w:rsid w:val="00F670BC"/>
    <w:rsid w:val="00F949C4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48:08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3'0'0,"3"0"0,4 0 0,3 0 0,2 0 0,2 0 0,-3-3 0,-1 0 0,-2-4 0,-3-2 0,-4-3 0,2 0 0,-1 0 0,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48:05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562 24575,'-2'6'0,"1"1"0,-1-1 0,0 0 0,0-1 0,-1 1 0,0 0 0,0-1 0,0 1 0,-1-1 0,0 0 0,-6 7 0,-19 31 0,25-33 0,1 1 0,-1-1 0,2 1 0,-1 0 0,2 0 0,-1 0 0,1 0 0,1 0 0,0 0 0,1 0 0,0 0 0,5 20 0,-6-30 0,0 0 0,1 0 0,-1 0 0,0-1 0,1 1 0,-1 0 0,1 0 0,0 0 0,-1-1 0,1 1 0,0 0 0,-1-1 0,1 1 0,0 0 0,0-1 0,-1 1 0,1-1 0,0 1 0,0-1 0,0 0 0,0 1 0,0-1 0,0 0 0,0 0 0,0 1 0,0-1 0,1 0 0,0 0 0,1-1 0,0 1 0,-1-1 0,1 1 0,-1-1 0,1 0 0,0 0 0,-1 0 0,5-3 0,48-40 0,-51 40 0,40-37 0,-29 24 0,1 2 0,1 0 0,0 1 0,1 0 0,31-17 0,-49 30 0,1 1 0,0-1 0,0 1 0,1-1 0,-1 1 0,0-1 0,0 1 0,0 0 0,0 0 0,0-1 0,0 1 0,1 0 0,-1 0 0,0 0 0,0 0 0,0 0 0,0 0 0,0 1 0,1-1 0,-1 0 0,0 1 0,0-1 0,0 0 0,0 1 0,0-1 0,0 1 0,0 0 0,0-1 0,1 2 0,-1 0 0,0 0 0,1 0 0,-1 0 0,0 0 0,0 1 0,0-1 0,-1 0 0,1 1 0,0-1 0,-1 1 0,0-1 0,0 0 0,1 3 0,-1 7 0,-1-1 0,0 0 0,0 0 0,-1 0 0,-4 13 0,1-10 0,-1 0 0,0-1 0,-1 0 0,-1 0 0,0 0 0,0-1 0,-11 11 0,-5 3 0,-49 39 0,60-51 0,16-10 0,-1-5 0,1 1 0,-1-1 0,1 0 0,-1 0 0,0 0 0,1 0 0,-1-1 0,0 1 0,0-1 0,4-2 0,-1-2 0,0 0 0,0 1 0,-1-2 0,0 1 0,0 0 0,0-1 0,-1 0 0,0 0 0,5-14 0,13-75 0,-3 13 0,-13 64 0,0-1 0,-2 0 0,0 0 0,-1 0 0,-1-1 0,-1 1 0,-1 0 0,0 0 0,-8-32 0,-6-12 0,-38-99 0,25 83 0,15 0 0,13 80 0,0 0 0,-1 0 0,1 0 0,0 0 0,0 0 0,0 0 0,0 1 0,0-1 0,0 0 0,0 0 0,0 0 0,0 0 0,0 0 0,0 0 0,-1 0 0,1 0 0,0 0 0,0 0 0,0 0 0,0 0 0,0 0 0,0 0 0,0 0 0,0 0 0,0 0 0,-1 0 0,1 0 0,0 0 0,0 0 0,0 0 0,0 0 0,0 0 0,0 0 0,0 0 0,0 0 0,0-1 0,-1 1 0,1 0 0,0 0 0,0 0 0,0 0 0,0 0 0,0 0 0,0 0 0,0 0 0,0 0 0,0 0 0,0 0 0,0 0 0,0-1 0,0 1 0,0 0 0,0 0 0,0 0 0,0 0 0,0 0 0,0 0 0,0 0 0,0-1 0,-4 15 0,0 18 0,5-21 0,0 0 0,0 0 0,1 0 0,0-1 0,0 1 0,2-1 0,-1 1 0,6 9 0,45 79 0,-36-70 0,5 16 0,-18-32 0,1-1 0,1 0 0,14 20 0,-18-29 0,1 0 0,0 0 0,0 0 0,0-1 0,1 1 0,-1-1 0,1 0 0,-1-1 0,1 1 0,-1-1 0,1 0 0,0 0 0,0 0 0,0-1 0,-1 1 0,1-1 0,0-1 0,0 1 0,7-2 0,-2 1 0,0 0 0,0-2 0,0 1 0,0-1 0,-1 0 0,1-1 0,-1 0 0,11-7 0,-9 2 0,-1 0 0,0-1 0,-1 0 0,0 0 0,0-1 0,-1 0 0,9-18 0,-5 10 0,-1-3 0,-7 16 0,-4 26 0,0-13 0,0 1 0,0-1 0,1 0 0,0 0 0,0 1 0,5 11 0,-6-18 0,1 1 0,-1-1 0,1 1 0,-1-1 0,1 0 0,0 1 0,0-1 0,0 0 0,0 0 0,0 1 0,0-1 0,0 0 0,0 0 0,0 0 0,1 0 0,-1 0 0,0-1 0,1 1 0,-1 0 0,0-1 0,1 1 0,-1-1 0,1 1 0,-1-1 0,1 1 0,-1-1 0,1 0 0,0 0 0,-1 0 0,1 0 0,-1 0 0,1 0 0,-1 0 0,1-1 0,-1 1 0,1-1 0,-1 1 0,3-2 0,-1 0 0,-1 1 0,0-1 0,0 0 0,0-1 0,0 1 0,0 0 0,-1-1 0,1 1 0,0 0 0,-1-1 0,0 0 0,0 1 0,0-1 0,0 0 0,0 0 0,0 0 0,-1 1 0,1-1 0,-1 0 0,0 0 0,0 0 0,-1-5 0,2 5 0,-1 0 0,0-1 0,0 1 0,0 0 0,-1 0 0,1 0 0,-1 0 0,1 0 0,-1 0 0,0 0 0,0 0 0,0 0 0,-1 0 0,1 1 0,-1-1 0,0 0 0,1 1 0,-1-1 0,0 1 0,-1 0 0,-2-3 0,-1 3 0,0 0 0,0 1 0,0 0 0,0 0 0,0 0 0,-1 1 0,-9 0 0,13 0 0,1 0 0,0 0 0,-1 0 0,1 0 0,0 1 0,-1-1 0,1 1 0,0-1 0,0 1 0,-1 0 0,1 0 0,0 0 0,0 0 0,0 0 0,0 1 0,0-1 0,1 0 0,-1 1 0,0 0 0,0-1 0,1 1 0,-3 3 0,4-4 0,0 0 0,-1-1 0,1 1 0,0 0 0,0-1 0,0 1 0,0 0 0,-1-1 0,1 1 0,0 0 0,0 0 0,1-1 0,-1 1 0,0 0 0,0-1 0,0 1 0,0 0 0,1 0 0,-1-1 0,0 1 0,0-1 0,1 1 0,-1 0 0,1-1 0,-1 1 0,1-1 0,-1 1 0,1-1 0,0 1 0,24 9 0,34-7 0,-54-4 0,44 9 0,-43-6 0,-1 0 0,1-1 0,-1 0 0,1 0 0,-1 0 0,1-1 0,-1 1 0,1-1 0,0-1 0,-1 1 0,1-1 0,9-2 0,-13 1 0,0 1 0,-1-1 0,1 0 0,0 1 0,-1-1 0,1 0 0,-1 0 0,1 0 0,-1 0 0,0 0 0,0-1 0,0 1 0,0 0 0,0 0 0,-1-1 0,1 1 0,-1 0 0,1-1 0,-1 1 0,0-4 0,-1-58 0,0 46 0,-1-25 0,-1-2 0,7-79 0,-3 122 0,0 0 0,0 0 0,0 0 0,1 0 0,-1 1 0,0-1 0,1 0 0,0 1 0,-1-1 0,1 1 0,0 0 0,0-1 0,0 1 0,0 0 0,0 0 0,0 0 0,0 0 0,0 1 0,0-1 0,0 0 0,1 1 0,-1 0 0,0-1 0,4 1 0,59-6 0,-63 6 0,6 0 0,-1 0 0,1 0 0,0 1 0,-1 0 0,1 0 0,0 1 0,-1 0 0,0 1 0,1-1 0,-1 1 0,12 7 0,-15-7 0,0 0 0,-1 0 0,1 0 0,-1 0 0,0 1 0,0-1 0,0 1 0,0 0 0,-1 0 0,1 0 0,-1 0 0,0 0 0,0 1 0,-1-1 0,0 0 0,1 1 0,-1 0 0,0-1 0,-1 1 0,1 9 0,-1-10-57,1 1 0,-1 0 1,0 0-1,0 0 0,0 0 0,-1 0 0,0 0 0,0 0 0,0 0 0,0-1 0,-1 1 1,0 0-1,0-1 0,0 1 0,0-1 0,-1 0 0,0 0 0,0 0 0,0 0 1,0 0-1,-1-1 0,1 1 0,-5 2 0,-1 2-67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47:56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533 24575,'0'22'0,"-1"-13"0,1 1 0,0-1 0,1 0 0,0 0 0,0 0 0,3 11 0,-3-18 0,0 1 0,0-1 0,1 0 0,-1 0 0,0 1 0,1-1 0,0 0 0,-1 0 0,1-1 0,0 1 0,0 0 0,0-1 0,0 1 0,0-1 0,0 1 0,0-1 0,1 0 0,-1 0 0,0 0 0,1 0 0,-1-1 0,0 1 0,1-1 0,-1 1 0,1-1 0,0 0 0,2 0 0,31 2 0,-1-1 0,1-2 0,43-7 0,-78 8 0,1 0 0,0 0 0,0-1 0,0 1 0,0 0 0,0-1 0,-1 1 0,1-1 0,0 0 0,0 0 0,-1 1 0,1-1 0,-1 0 0,1-1 0,-1 1 0,1 0 0,-1 0 0,1 0 0,-1-1 0,0 1 0,0-1 0,0 1 0,2-4 0,-3 4 0,0-1 0,0 0 0,0 0 0,-1 0 0,1 0 0,0 0 0,-1 1 0,0-1 0,1 0 0,-1 0 0,0 1 0,0-1 0,1 1 0,-1-1 0,-1 1 0,1-1 0,0 1 0,-3-3 0,-8-8 0,0 1 0,-1 1 0,-27-17 0,28 20 0,-1 0 0,1 1 0,-1 1 0,0 0 0,0 1 0,0 0 0,-1 1 0,0 0 0,1 1 0,-1 1 0,0 0 0,0 1 0,0 1 0,-14 2 0,27-3 0,0 0 0,0 0 0,-1 0 0,1 0 0,0 0 0,0 0 0,-1 0 0,1 0 0,0 1 0,0-1 0,0 1 0,0-1 0,-1 1 0,1-1 0,0 1 0,0 0 0,0-1 0,0 1 0,0 0 0,0 0 0,1 0 0,-1 0 0,0 0 0,0 0 0,0 0 0,1 0 0,-1 0 0,1 0 0,-1 0 0,1 0 0,-1 0 0,1 1 0,0-1 0,-1 0 0,1 0 0,0 0 0,0 1 0,0-1 0,0 0 0,0 0 0,0 1 0,0-1 0,0 0 0,1 0 0,-1 1 0,1 0 0,0 1 0,0-1 0,1 1 0,-1 0 0,1-1 0,-1 1 0,1-1 0,0 0 0,0 0 0,0 1 0,0-1 0,1 0 0,-1-1 0,0 1 0,1 0 0,-1-1 0,1 1 0,0-1 0,-1 0 0,4 1 0,4 0 0,0 0 0,-1 0 0,1-1 0,0-1 0,0 1 0,0-2 0,0 1 0,0-1 0,15-4 0,-19 3 0,-1 0 0,1 0 0,-1 0 0,0-1 0,0 0 0,0 1 0,0-2 0,0 1 0,-1-1 0,0 1 0,1-1 0,-1-1 0,-1 1 0,1 0 0,0-1 0,-1 0 0,3-7 0,-5 12 0,-1-1 0,0 1 0,0-1 0,1 1 0,-1-1 0,0 1 0,1 0 0,-1-1 0,0 1 0,1-1 0,-1 1 0,1 0 0,-1-1 0,1 1 0,-1 0 0,1-1 0,-1 1 0,1 0 0,-1 0 0,1-1 0,-1 1 0,1 0 0,0 0 0,-1 0 0,1 0 0,-1 0 0,1 0 0,-1 0 0,1 0 0,0 0 0,-1 0 0,1 0 0,-1 0 0,1 1 0,-1-1 0,1 0 0,-1 0 0,1 0 0,-1 1 0,1-1 0,-1 0 0,1 1 0,-1-1 0,1 0 0,-1 1 0,0-1 0,1 1 0,-1-1 0,1 1 0,-1-1 0,0 1 0,27 35 0,-12-14 0,-7-17 0,-1 1 0,1-2 0,0 1 0,1-1 0,-1 0 0,1-1 0,-1 1 0,1-2 0,0 1 0,12 0 0,-2 0 0,0-1 0,0-1 0,37-3 0,-52 1 0,1 0 0,-1 1 0,0-1 0,1-1 0,-1 1 0,0-1 0,0 1 0,0-1 0,0 0 0,0-1 0,0 1 0,0-1 0,-1 0 0,1 1 0,-1-2 0,3-2 0,-1 0 0,-1-1 0,0 1 0,0-1 0,0 0 0,-1 0 0,0 0 0,0-1 0,2-11 0,1-12 0,-2 0 0,-2 1 0,-1-54 0,-1 62 0,-1 6 0,0 10 0,1-1 0,0 0 0,0 0 0,1 0 0,1-9 0,-1 16 0,-1-1 0,0 1 0,0-1 0,0 0 0,1 1 0,-1-1 0,0 1 0,0-1 0,1 1 0,-1-1 0,1 1 0,-1-1 0,0 1 0,1 0 0,-1-1 0,1 1 0,-1-1 0,1 1 0,-1 0 0,1 0 0,-1-1 0,1 1 0,-1 0 0,1 0 0,1-1 0,-1 2 0,1-1 0,-1 0 0,1 0 0,-1 1 0,1-1 0,-1 1 0,1-1 0,-1 1 0,1 0 0,-1 0 0,0 0 0,1-1 0,-1 1 0,2 2 0,161 141 0,-77-64 0,-85-79 0,0 1 0,0-1 0,-1 1 0,1 0 0,0-1 0,-1 1 0,0 0 0,1 0 0,-1 0 0,0 0 0,0 0 0,0 0 0,0 1 0,0-1 0,-1 0 0,1 0 0,-1 1 0,1-1 0,-1 0 0,0 1 0,0-1 0,0 0 0,0 1 0,0-1 0,-1 0 0,1 1 0,-1-1 0,1 0 0,-1 1 0,0-1 0,0 0 0,0 0 0,0 0 0,0 0 0,-2 3 0,-3 2 0,0 0 0,0-1 0,0 0 0,-1 0 0,0 0 0,0-1 0,0 0 0,-9 4 0,193-106 0,-153 85 0,-1-2 0,0 0 0,-1-1 0,-1-2 0,0 0 0,-1-1 0,21-26 0,-5-2 0,-32 99 0,-5 745 0,-12-968 0,8-481 0,6 402 0,6 199 0,-7 48 0,0 0 0,1 0 0,-1 0 0,1 0 0,0 0 0,0 0 0,0 0 0,0 0 0,0 0 0,0 0 0,1 0 0,-1 1 0,0-1 0,1 0 0,0 1 0,-1-1 0,1 1 0,0 0 0,3-3 0,-4 4 0,-1 0 0,1 1 0,0-1 0,-1 0 0,1 0 0,0 0 0,-1 0 0,1 1 0,0-1 0,-1 0 0,1 1 0,0-1 0,-1 0 0,1 1 0,-1-1 0,1 1 0,-1-1 0,1 1 0,-1-1 0,1 1 0,-1-1 0,1 1 0,-1-1 0,0 1 0,1 0 0,-1-1 0,0 1 0,0 0 0,1-1 0,-1 1 0,0 0 0,0-1 0,0 1 0,0 0 0,0 0 0,0-1 0,0 2 0,2 33 0,-2-32 0,-1 90 0,1 45 0,0-136 0,0-1 0,0 1 0,0 0 0,0 0 0,0 0 0,0-1 0,0 1 0,1 0 0,-1 0 0,1-1 0,-1 1 0,1 0 0,0-1 0,0 1 0,0-1 0,-1 1 0,1-1 0,1 1 0,-1-1 0,0 0 0,0 1 0,0-1 0,1 0 0,-1 0 0,1 0 0,-1 0 0,1 0 0,-1 0 0,1 0 0,-1-1 0,1 1 0,0 0 0,0-1 0,-1 0 0,1 1 0,0-1 0,0 0 0,-1 0 0,1 0 0,0 0 0,0 0 0,-1 0 0,1 0 0,0-1 0,0 1 0,2-2 0,3 0 0,0-1 0,-1 0 0,1 0 0,0-1 0,-1 0 0,0 0 0,0-1 0,0 1 0,9-11 0,10-18 0,-22 28 0,-1 0 0,1 1 0,1 0 0,-1-1 0,1 1 0,0 1 0,0-1 0,0 0 0,0 1 0,0 0 0,1 0 0,0 0 0,8-3 0,0 0 0,0 1 0,-1-2 0,0 0 0,17-12 0,-27 17 0,0 0 0,0 1 0,0-1 0,0 0 0,-1 0 0,1 0 0,-1 0 0,1 0 0,-1 0 0,0-1 0,1 1 0,-1 0 0,-1-1 0,2-2 0,-2 3 0,0 0 0,0 1 0,0-1 0,0 0 0,-1 1 0,1-1 0,-1 0 0,1 1 0,-1-1 0,1 1 0,-1-1 0,0 1 0,0-1 0,0 1 0,0 0 0,0-1 0,0 1 0,0 0 0,0 0 0,-1 0 0,1-1 0,0 2 0,-1-1 0,-2-2 0,2 2 0,0-1 0,0 0 0,0 1 0,0-1 0,-1 1 0,1 0 0,0 0 0,-1 0 0,1 0 0,-1 0 0,0 0 0,1 1 0,-1-1 0,1 1 0,-1 0 0,0 0 0,1 0 0,-1 0 0,0 0 0,1 0 0,-1 1 0,0-1 0,1 1 0,-1 0 0,1 0 0,-1 0 0,1 0 0,-1 0 0,1 1 0,0-1 0,0 1 0,0-1 0,0 1 0,0 0 0,0 0 0,0 0 0,0 0 0,1 0 0,-1 0 0,1 0 0,-1 1 0,1-1 0,0 1 0,0-1 0,0 1 0,0-1 0,1 1 0,-1-1 0,1 1 0,-1 0 0,1-1 0,0 1 0,0 0 0,0-1 0,0 1 0,1 0 0,-1-1 0,1 1 0,0-1 0,0 4 0,1-1 0,0-1 0,0 1 0,1-1 0,-1 1 0,1-1 0,0 0 0,0 0 0,1 0 0,-1 0 0,1 0 0,0-1 0,0 0 0,0 0 0,0 0 0,0 0 0,1-1 0,-1 1 0,8 2 0,-5-2 0,0-1 0,-1 0 0,1 0 0,0 0 0,0-1 0,0 0 0,0-1 0,0 1 0,0-1 0,0-1 0,1 1 0,11-3 0,-13 1 0,-1 0 0,1-1 0,0 1 0,-1-1 0,0 0 0,0-1 0,0 1 0,0-1 0,0 0 0,-1 0 0,7-8 0,1-3 0,-1-1 0,12-23 0,-17 27 0,1 1 0,0 0 0,0 0 0,1 1 0,0 0 0,1 0 0,17-14 0,-2 11 0,-23 13 0,-1 0 0,1 0 0,0 0 0,-1 0 0,1 0 0,0 0 0,-1 0 0,1 0 0,0 0 0,-1 0 0,1 0 0,0 0 0,-1 0 0,1 1 0,-1-1 0,1 0 0,0 0 0,-1 1 0,1-1 0,-1 0 0,2 2 0,0 1 0,0 1 0,0-1 0,0 1 0,-1 0 0,1 0 0,-1 0 0,0 0 0,0 0 0,0 5 0,-1-8 0,2 10 0,1-1 0,-1 1 0,1-1 0,1 0 0,0 0 0,1 0 0,6 11 0,-8-18 0,-1 0 0,0-1 0,1 0 0,-1 1 0,1-1 0,0 0 0,-1 0 0,1-1 0,0 1 0,0 0 0,0-1 0,1 0 0,-1 0 0,0 0 0,0 0 0,1 0 0,-1-1 0,0 1 0,1-1 0,-1 0 0,1 0 0,-1 0 0,0-1 0,1 1 0,-1-1 0,0 0 0,4-1 0,19-5 0,-1-2 0,-1-1 0,0 0 0,0-2 0,40-27 0,-21 13 0,-22 12 0,-10 7 0,0 0 0,1 1 0,0 0 0,15-6 0,-45 33 0,-510 460-641,-168 162-336,69 4 730,439-433 816,-187 279 0,353-457-252,16-24-272,-1 0 1,-1 0 0,0 0-1,-1-1 1,0 0-1,0-1 1,-1 0 0,-18 14-1,27-24-45,1 0 0,0 1 0,0-1 0,-1 0 0,1 0 0,0 0 0,0 1 0,-1-1 0,1 0 0,0 0 0,-1 0 0,1 0 0,0 0 0,0 1 0,-1-1 0,1 0 0,0 0 0,-1 0 0,1 0 0,0 0 0,-1 0 0,1 0 0,0 0 0,-1 0 0,1-1 0,0 1 0,-1 0 0,1 0 0,0 0 0,0 0 0,-1 0 0,1 0 0,0-1 0,0 1 0,-1 0 0,1 0 0,0 0 0,0-1 0,-1 1 0,1 0 0,0-1 0,1-16 0,12-17 0,1 6 0,-1-1 0,14-44 0,-15 37 0,21-43 0,-16 38 28,-2-1 0,-1 0-1,-3-1 1,-1-1 0,4-47-1,12-48-1558,-18 102-529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47:51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0 408 24575,'1'-3'0,"1"0"0,0-1 0,-1 1 0,1 0 0,0 0 0,1 0 0,-1 0 0,0 1 0,1-1 0,-1 0 0,1 1 0,4-3 0,8-9 0,1-6 0,-2 0 0,0-1 0,-2 0 0,18-40 0,-27 55 0,0-1 0,0 0 0,-1-1 0,0 1 0,0 0 0,-1-1 0,0 1 0,0-1 0,0 1 0,-1-1 0,-1 1 0,1-1 0,-1 1 0,0-1 0,-1 1 0,0 0 0,0-1 0,0 1 0,-6-11 0,4 14 0,1 0 0,-1 0 0,1 0 0,-1 0 0,0 0 0,-1 1 0,1 0 0,-1 0 0,1 0 0,-1 0 0,0 1 0,0-1 0,0 1 0,0 1 0,-1-1 0,1 1 0,0 0 0,-1 0 0,1 0 0,-1 1 0,1 0 0,-1 0 0,1 0 0,0 1 0,-1 0 0,1 0 0,-1 0 0,1 1 0,0-1 0,0 1 0,0 1 0,0-1 0,0 1 0,1-1 0,-9 8 0,-29 27 0,2 2 0,1 2 0,2 1 0,2 2 0,-44 73 0,67-99 0,-25 38 0,-32 67 0,42-70 0,16-34 0,1 1 0,1 0 0,0 0 0,2 1 0,-9 35 0,10-27 0,-18 50 0,14-53 0,-10 52 0,20-78 0,0 1 0,0-1 0,0 1 0,0-1 0,0 0 0,0 1 0,0-1 0,0 1 0,0-1 0,0 1 0,0-1 0,0 0 0,0 1 0,0-1 0,0 1 0,0-1 0,1 0 0,-1 1 0,0-1 0,0 0 0,1 1 0,-1-1 0,0 0 0,0 1 0,1-1 0,-1 0 0,0 1 0,1-1 0,-1 0 0,0 0 0,1 1 0,-1-1 0,0 0 0,1 0 0,-1 0 0,1 0 0,-1 1 0,0-1 0,1 0 0,-1 0 0,1 0 0,-1 0 0,0 0 0,1 0 0,-1 0 0,1 0 0,-1 0 0,0 0 0,1 0 0,-1-1 0,1 1 0,-1 0 0,0 0 0,1 0 0,-1 0 0,1-1 0,-1 1 0,0 0 0,1 0 0,-1-1 0,0 1 0,1-1 0,38-21 0,-15 8 0,-22 14 0,0-1 0,0 1 0,0-1 0,0 1 0,1 0 0,-1-1 0,0 1 0,0 0 0,0 1 0,0-1 0,1 0 0,-1 0 0,0 1 0,0 0 0,0-1 0,0 1 0,0 0 0,0 0 0,0 0 0,3 2 0,-2 0 0,1 0 0,-1 0 0,0 1 0,0-1 0,0 1 0,0 0 0,-1 0 0,0 0 0,3 6 0,3 10 0,-1 0 0,-1 0 0,4 30 0,-7-39 0,0 4 0,2-1 0,0 1 0,1-1 0,1-1 0,0 1 0,0-1 0,1 0 0,1-1 0,0 0 0,1 0 0,0-1 0,1-1 0,0 1 0,1-2 0,0 0 0,1 0 0,17 9 0,-7-5 0,0-2 0,1 0 0,1-1 0,0-2 0,0 0 0,0-2 0,1-1 0,0-1 0,32 1 0,-55-4 0,0-1 0,0 0 0,0 0 0,0 0 0,0-1 0,0 1 0,1-1 0,-1 1 0,0-1 0,0 0 0,0 0 0,-1 0 0,1-1 0,0 1 0,0-1 0,-1 1 0,1-1 0,-1 0 0,1 0 0,-1 0 0,0-1 0,0 1 0,0 0 0,4-6 0,-3 0 0,0-1 0,0 1 0,-1-1 0,0 1 0,0-1 0,-1 0 0,1-16 0,-1-72-1365,-1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47:39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1 349 24575,'1'-1'0,"0"1"0,-1 0 0,1-1 0,0 1 0,0-1 0,-1 1 0,1-1 0,0 1 0,-1-1 0,1 1 0,-1-1 0,1 0 0,-1 1 0,1-1 0,-1 0 0,1 1 0,-1-1 0,1 0 0,-1 0 0,0 1 0,0-1 0,1 0 0,-1 0 0,0 0 0,0 0 0,0 1 0,0-3 0,3-28 0,-3 27 0,1-290 0,0 301 0,1 0 0,0 0 0,1 0 0,0-1 0,0 1 0,0-1 0,1 0 0,-1 0 0,2 0 0,-1-1 0,1 1 0,-1-1 0,1 0 0,1 0 0,-1-1 0,11 7 0,-7-5 0,0 0 0,0-1 0,1 0 0,-1 0 0,1-1 0,0-1 0,1 0 0,-1 0 0,0-1 0,17 2 0,72-14 0,-98 10 0,0 0 0,0 0 0,0 0 0,0 0 0,0 0 0,0 0 0,0 0 0,0 0 0,-1 1 0,1-1 0,0 0 0,0 1 0,0-1 0,0 1 0,0-1 0,-1 1 0,1-1 0,0 1 0,0-1 0,-1 1 0,1 0 0,0-1 0,-1 1 0,1 0 0,0 1 0,3 27 0,-19 40 0,10-53 0,-5 33 0,2-1 0,2 1 0,2 0 0,3 1 0,1-1 0,8 57 0,2-59 0,2 0 0,21 52 0,-15-46 0,-8-23 0,-1 1 0,-2 1 0,-1-1 0,-1 1 0,-2 0 0,-1 58 0,-3-75 0,0 0 0,-1 0 0,-1-1 0,-1 1 0,0-1 0,0 0 0,-2 0 0,0 0 0,0-1 0,-1 0 0,-1 0 0,0-1 0,-1 1 0,0-2 0,-1 0 0,-20 19 0,16-17 0,-1-1 0,0-1 0,-1 0 0,0-1 0,-1-1 0,0 0 0,-1-1 0,1-1 0,-2 0 0,1-2 0,0 0 0,-1-1 0,0-1 0,0-1 0,-36 0 0,27-3 0,0-1 0,1-2 0,-1 0 0,-33-11 0,45 10 0,0 0 0,1-2 0,0 1 0,0-2 0,0 0 0,1-1 0,0-1 0,-17-14 0,19 11-1365,3 0-5461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9</cp:revision>
  <cp:lastPrinted>2017-11-18T12:23:00Z</cp:lastPrinted>
  <dcterms:created xsi:type="dcterms:W3CDTF">2020-03-02T12:39:00Z</dcterms:created>
  <dcterms:modified xsi:type="dcterms:W3CDTF">2024-05-06T16:48:00Z</dcterms:modified>
</cp:coreProperties>
</file>